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088" w:rsidRPr="00303652" w:rsidRDefault="00526702" w:rsidP="00887088">
      <w:pPr>
        <w:spacing w:after="240" w:line="360" w:lineRule="auto"/>
        <w:ind w:right="-142"/>
        <w:outlineLvl w:val="1"/>
        <w:rPr>
          <w:rFonts w:asciiTheme="minorHAnsi" w:hAnsiTheme="minorHAnsi" w:cstheme="minorHAnsi"/>
          <w:sz w:val="18"/>
          <w:szCs w:val="18"/>
        </w:rPr>
      </w:pPr>
      <w:bookmarkStart w:id="0" w:name="_Toc67314983"/>
      <w:r w:rsidRPr="00526702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Załącznik nr </w:t>
      </w:r>
      <w:r w:rsidRPr="00526702">
        <w:rPr>
          <w:rFonts w:asciiTheme="minorHAnsi" w:hAnsiTheme="minorHAnsi" w:cstheme="minorHAnsi"/>
          <w:sz w:val="18"/>
          <w:szCs w:val="18"/>
          <w:lang w:eastAsia="x-none"/>
        </w:rPr>
        <w:t xml:space="preserve">5A </w:t>
      </w:r>
      <w:r w:rsidR="00887088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do </w:t>
      </w:r>
      <w:proofErr w:type="spellStart"/>
      <w:r w:rsidR="00887088" w:rsidRPr="009D0691">
        <w:rPr>
          <w:rFonts w:asciiTheme="minorHAnsi" w:hAnsiTheme="minorHAnsi" w:cstheme="minorHAnsi"/>
          <w:sz w:val="18"/>
          <w:szCs w:val="18"/>
          <w:lang w:eastAsia="x-none"/>
        </w:rPr>
        <w:t>t.j</w:t>
      </w:r>
      <w:proofErr w:type="spellEnd"/>
      <w:r w:rsidR="00887088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. Regulaminu Szkoły Doktorskiej UMB wprowadzonego Uchwałą nr </w:t>
      </w:r>
      <w:r w:rsidR="00400327">
        <w:rPr>
          <w:rFonts w:asciiTheme="minorHAnsi" w:hAnsiTheme="minorHAnsi" w:cstheme="minorHAnsi"/>
          <w:sz w:val="18"/>
          <w:szCs w:val="18"/>
          <w:lang w:eastAsia="x-none"/>
        </w:rPr>
        <w:t>57</w:t>
      </w:r>
      <w:bookmarkStart w:id="1" w:name="_GoBack"/>
      <w:bookmarkEnd w:id="1"/>
      <w:r w:rsidR="00887088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/2023 Senatu UMB z dnia </w:t>
      </w:r>
      <w:r w:rsidR="00400327">
        <w:rPr>
          <w:rFonts w:asciiTheme="minorHAnsi" w:hAnsiTheme="minorHAnsi" w:cstheme="minorHAnsi"/>
          <w:sz w:val="18"/>
          <w:szCs w:val="18"/>
          <w:lang w:eastAsia="x-none"/>
        </w:rPr>
        <w:t>3</w:t>
      </w:r>
      <w:r w:rsidR="00887088" w:rsidRPr="009D0691">
        <w:rPr>
          <w:rFonts w:asciiTheme="minorHAnsi" w:hAnsiTheme="minorHAnsi" w:cstheme="minorHAnsi"/>
          <w:sz w:val="18"/>
          <w:szCs w:val="18"/>
          <w:lang w:eastAsia="x-none"/>
        </w:rPr>
        <w:t>0.03.2022 r.</w:t>
      </w:r>
    </w:p>
    <w:p w:rsidR="00526702" w:rsidRPr="00526702" w:rsidRDefault="00526702" w:rsidP="00526702">
      <w:pPr>
        <w:spacing w:after="240" w:line="36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</w:rPr>
        <w:t>miejscowość i data: ____________________________</w:t>
      </w:r>
    </w:p>
    <w:p w:rsidR="00526702" w:rsidRPr="00526702" w:rsidRDefault="00526702" w:rsidP="00526702">
      <w:pPr>
        <w:pStyle w:val="Tytu"/>
        <w:spacing w:after="240"/>
        <w:rPr>
          <w:sz w:val="28"/>
          <w:szCs w:val="28"/>
        </w:rPr>
      </w:pPr>
      <w:r w:rsidRPr="00526702">
        <w:rPr>
          <w:sz w:val="28"/>
          <w:szCs w:val="28"/>
        </w:rPr>
        <w:t>Wniosek o zmianę promotora</w:t>
      </w:r>
      <w:bookmarkEnd w:id="0"/>
      <w:r w:rsidRPr="00526702">
        <w:rPr>
          <w:sz w:val="28"/>
          <w:szCs w:val="28"/>
        </w:rPr>
        <w:t xml:space="preserve"> pomocniczego</w:t>
      </w:r>
    </w:p>
    <w:p w:rsidR="00E4692D" w:rsidRPr="00526702" w:rsidRDefault="00E4692D" w:rsidP="00E4692D">
      <w:pPr>
        <w:spacing w:line="36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b/>
          <w:bCs/>
        </w:rPr>
        <w:t xml:space="preserve">Imię i nazwisko promotora </w:t>
      </w:r>
      <w:r w:rsidRPr="00526702">
        <w:rPr>
          <w:rFonts w:asciiTheme="minorHAnsi" w:hAnsiTheme="minorHAnsi" w:cstheme="minorHAnsi"/>
        </w:rPr>
        <w:t>____________________________________________________</w:t>
      </w:r>
    </w:p>
    <w:p w:rsidR="00C84615" w:rsidRPr="00526702" w:rsidRDefault="00C84615" w:rsidP="00A30C7A">
      <w:pPr>
        <w:spacing w:line="360" w:lineRule="auto"/>
        <w:ind w:right="-284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b/>
          <w:bCs/>
        </w:rPr>
        <w:t>Dyscyplina</w:t>
      </w:r>
      <w:r w:rsidR="00704C57" w:rsidRPr="00526702">
        <w:rPr>
          <w:rFonts w:asciiTheme="minorHAnsi" w:hAnsiTheme="minorHAnsi" w:cstheme="minorHAnsi"/>
          <w:b/>
        </w:rPr>
        <w:t xml:space="preserve"> naukowa </w:t>
      </w:r>
      <w:r w:rsidR="00704C57" w:rsidRPr="00526702">
        <w:rPr>
          <w:rFonts w:asciiTheme="minorHAnsi" w:hAnsiTheme="minorHAnsi" w:cstheme="minorHAnsi"/>
        </w:rPr>
        <w:t>__________________________________________________________</w:t>
      </w:r>
    </w:p>
    <w:p w:rsidR="00C84615" w:rsidRPr="00526702" w:rsidRDefault="00C84615" w:rsidP="00A30C7A">
      <w:pPr>
        <w:spacing w:line="36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b/>
          <w:bCs/>
        </w:rPr>
        <w:t xml:space="preserve">Rok kształcenia w szkole doktorskiej </w:t>
      </w:r>
      <w:r w:rsidR="00704C57" w:rsidRPr="00526702">
        <w:rPr>
          <w:rFonts w:asciiTheme="minorHAnsi" w:hAnsiTheme="minorHAnsi" w:cstheme="minorHAnsi"/>
        </w:rPr>
        <w:t>________________</w:t>
      </w:r>
      <w:r w:rsidRPr="00526702">
        <w:rPr>
          <w:rFonts w:asciiTheme="minorHAnsi" w:hAnsiTheme="minorHAnsi" w:cstheme="minorHAnsi"/>
          <w:b/>
          <w:bCs/>
        </w:rPr>
        <w:t xml:space="preserve">Nr albumu </w:t>
      </w:r>
      <w:r w:rsidR="00704C57" w:rsidRPr="00526702">
        <w:rPr>
          <w:rFonts w:asciiTheme="minorHAnsi" w:hAnsiTheme="minorHAnsi" w:cstheme="minorHAnsi"/>
        </w:rPr>
        <w:t>___________________</w:t>
      </w:r>
    </w:p>
    <w:p w:rsidR="00704C57" w:rsidRPr="00526702" w:rsidRDefault="00C84615" w:rsidP="00A30C7A">
      <w:pPr>
        <w:spacing w:line="36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</w:rPr>
        <w:t xml:space="preserve">Składam wniosek o zmianę promotora </w:t>
      </w:r>
      <w:r w:rsidR="00E4692D" w:rsidRPr="00526702">
        <w:rPr>
          <w:rFonts w:asciiTheme="minorHAnsi" w:hAnsiTheme="minorHAnsi" w:cstheme="minorHAnsi"/>
        </w:rPr>
        <w:t xml:space="preserve">pomocniczego </w:t>
      </w:r>
      <w:r w:rsidRPr="00526702">
        <w:rPr>
          <w:rFonts w:asciiTheme="minorHAnsi" w:hAnsiTheme="minorHAnsi" w:cstheme="minorHAnsi"/>
        </w:rPr>
        <w:t xml:space="preserve">pracy naukowej pt. </w:t>
      </w:r>
      <w:r w:rsidR="00704C57" w:rsidRPr="00526702">
        <w:rPr>
          <w:rFonts w:asciiTheme="minorHAnsi" w:hAnsiTheme="minorHAnsi" w:cstheme="minorHAnsi"/>
        </w:rPr>
        <w:t>___________________________________________________________________________</w:t>
      </w:r>
    </w:p>
    <w:p w:rsidR="00704C57" w:rsidRPr="00526702" w:rsidRDefault="00704C57" w:rsidP="00A30C7A">
      <w:pPr>
        <w:spacing w:line="36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</w:rPr>
        <w:t>___________________________________________________________________________</w:t>
      </w:r>
    </w:p>
    <w:p w:rsidR="00C84615" w:rsidRPr="00526702" w:rsidRDefault="00C84615" w:rsidP="00526702">
      <w:pPr>
        <w:tabs>
          <w:tab w:val="left" w:pos="5245"/>
          <w:tab w:val="left" w:pos="6379"/>
          <w:tab w:val="left" w:pos="8931"/>
          <w:tab w:val="left" w:pos="9070"/>
        </w:tabs>
        <w:spacing w:line="48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</w:rPr>
        <w:t>Na promotora</w:t>
      </w:r>
      <w:r w:rsidR="00526702">
        <w:rPr>
          <w:rFonts w:asciiTheme="minorHAnsi" w:hAnsiTheme="minorHAnsi" w:cstheme="minorHAnsi"/>
          <w:color w:val="FF0000"/>
        </w:rPr>
        <w:t xml:space="preserve"> </w:t>
      </w:r>
      <w:r w:rsidRPr="00526702">
        <w:rPr>
          <w:rFonts w:asciiTheme="minorHAnsi" w:hAnsiTheme="minorHAnsi" w:cstheme="minorHAnsi"/>
        </w:rPr>
        <w:t>mojej pracy naukowej proponuję:</w:t>
      </w:r>
    </w:p>
    <w:p w:rsidR="00526702" w:rsidRPr="00526702" w:rsidRDefault="00526702" w:rsidP="00526702">
      <w:pPr>
        <w:spacing w:line="48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</w:rPr>
        <w:t>imię i nazwisko proponowanego promotora: ___________________________</w:t>
      </w:r>
    </w:p>
    <w:p w:rsidR="00526702" w:rsidRPr="00526702" w:rsidRDefault="00526702" w:rsidP="00526702">
      <w:pPr>
        <w:spacing w:line="48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</w:rPr>
        <w:t>miejsce zatrudnienia proponowanego promotora</w:t>
      </w:r>
      <w:r>
        <w:rPr>
          <w:rFonts w:asciiTheme="minorHAnsi" w:hAnsiTheme="minorHAnsi" w:cstheme="minorHAnsi"/>
        </w:rPr>
        <w:t>: ___________________</w:t>
      </w:r>
      <w:r w:rsidRPr="00526702">
        <w:rPr>
          <w:rFonts w:asciiTheme="minorHAnsi" w:hAnsiTheme="minorHAnsi" w:cstheme="minorHAnsi"/>
        </w:rPr>
        <w:t>___ ___________________________________________________________________________</w:t>
      </w:r>
    </w:p>
    <w:p w:rsidR="00C84615" w:rsidRPr="00526702" w:rsidRDefault="00C84615" w:rsidP="00526702">
      <w:pPr>
        <w:spacing w:line="48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</w:rPr>
        <w:t>Do wniosku o zmianę promotora załączam pisemne uzasadnienie</w:t>
      </w:r>
    </w:p>
    <w:p w:rsidR="00526702" w:rsidRPr="00526702" w:rsidRDefault="00526702" w:rsidP="00526702">
      <w:pPr>
        <w:spacing w:line="72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b/>
        </w:rPr>
        <w:t>podpis Doktoranta:</w:t>
      </w:r>
      <w:r w:rsidRPr="00526702">
        <w:rPr>
          <w:rFonts w:asciiTheme="minorHAnsi" w:hAnsiTheme="minorHAnsi" w:cstheme="minorHAnsi"/>
        </w:rPr>
        <w:t xml:space="preserve"> ________________________________</w:t>
      </w:r>
    </w:p>
    <w:p w:rsidR="00E4692D" w:rsidRPr="00526702" w:rsidRDefault="00E4692D" w:rsidP="00526702">
      <w:pPr>
        <w:spacing w:line="480" w:lineRule="auto"/>
        <w:jc w:val="both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</w:rPr>
        <w:t>Opinia promotora: popieram/ nie popieram</w:t>
      </w:r>
      <w:r w:rsidRPr="00526702">
        <w:rPr>
          <w:rStyle w:val="Odwoanieprzypisudolnego"/>
          <w:rFonts w:asciiTheme="minorHAnsi" w:hAnsiTheme="minorHAnsi" w:cstheme="minorHAnsi"/>
        </w:rPr>
        <w:footnoteReference w:id="1"/>
      </w:r>
      <w:r w:rsidRPr="00526702">
        <w:rPr>
          <w:rFonts w:asciiTheme="minorHAnsi" w:hAnsiTheme="minorHAnsi" w:cstheme="minorHAnsi"/>
        </w:rPr>
        <w:t>.</w:t>
      </w:r>
    </w:p>
    <w:p w:rsidR="00526702" w:rsidRPr="00526702" w:rsidRDefault="00526702" w:rsidP="00526702">
      <w:pPr>
        <w:spacing w:line="72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b/>
        </w:rPr>
        <w:t>podpis Promotora:</w:t>
      </w:r>
      <w:r w:rsidRPr="00526702">
        <w:rPr>
          <w:rFonts w:asciiTheme="minorHAnsi" w:hAnsiTheme="minorHAnsi" w:cstheme="minorHAnsi"/>
        </w:rPr>
        <w:t xml:space="preserve"> ________________________________</w:t>
      </w:r>
    </w:p>
    <w:p w:rsidR="00526702" w:rsidRPr="00526702" w:rsidRDefault="00526702" w:rsidP="00526702">
      <w:pPr>
        <w:spacing w:line="48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526702">
        <w:rPr>
          <w:rFonts w:asciiTheme="minorHAnsi" w:hAnsiTheme="minorHAnsi" w:cstheme="minorHAnsi"/>
          <w:b/>
          <w:bCs/>
          <w:sz w:val="28"/>
          <w:szCs w:val="28"/>
        </w:rPr>
        <w:t>Decyzja Dyrektora Szkoły Doktorskiej:</w:t>
      </w:r>
    </w:p>
    <w:p w:rsidR="00704C57" w:rsidRPr="00526702" w:rsidRDefault="00C84615" w:rsidP="00174DD3">
      <w:pPr>
        <w:pStyle w:val="Tekstpodstawowy2"/>
        <w:spacing w:line="360" w:lineRule="auto"/>
        <w:rPr>
          <w:rFonts w:asciiTheme="minorHAnsi" w:hAnsiTheme="minorHAnsi" w:cstheme="minorHAnsi"/>
          <w:b/>
          <w:bCs/>
        </w:rPr>
      </w:pPr>
      <w:r w:rsidRPr="00526702">
        <w:rPr>
          <w:rFonts w:asciiTheme="minorHAnsi" w:hAnsiTheme="minorHAnsi" w:cstheme="minorHAnsi"/>
          <w:b/>
          <w:bCs/>
        </w:rPr>
        <w:t xml:space="preserve">Na promotora </w:t>
      </w:r>
      <w:r w:rsidR="00E4692D" w:rsidRPr="00526702">
        <w:rPr>
          <w:rFonts w:asciiTheme="minorHAnsi" w:hAnsiTheme="minorHAnsi" w:cstheme="minorHAnsi"/>
          <w:b/>
        </w:rPr>
        <w:t>pomocniczego wyznaczam</w:t>
      </w:r>
      <w:r w:rsidRPr="00526702">
        <w:rPr>
          <w:rFonts w:asciiTheme="minorHAnsi" w:hAnsiTheme="minorHAnsi" w:cstheme="minorHAnsi"/>
          <w:b/>
          <w:bCs/>
        </w:rPr>
        <w:t>:</w:t>
      </w:r>
    </w:p>
    <w:p w:rsidR="00526702" w:rsidRPr="006443C2" w:rsidRDefault="00526702" w:rsidP="00526702">
      <w:pPr>
        <w:pStyle w:val="Tekstpodstawowy2"/>
        <w:spacing w:line="720" w:lineRule="auto"/>
        <w:rPr>
          <w:rFonts w:asciiTheme="minorHAnsi" w:hAnsiTheme="minorHAnsi" w:cstheme="minorHAnsi"/>
          <w:bCs/>
        </w:rPr>
      </w:pPr>
      <w:r w:rsidRPr="006443C2">
        <w:rPr>
          <w:rFonts w:asciiTheme="minorHAnsi" w:hAnsiTheme="minorHAnsi" w:cstheme="minorHAnsi"/>
          <w:bCs/>
        </w:rPr>
        <w:t>imię i nazwisko Promotora</w:t>
      </w:r>
      <w:r>
        <w:rPr>
          <w:rFonts w:asciiTheme="minorHAnsi" w:hAnsiTheme="minorHAnsi" w:cstheme="minorHAnsi"/>
          <w:bCs/>
        </w:rPr>
        <w:t xml:space="preserve"> pomocniczego: </w:t>
      </w:r>
      <w:r w:rsidRPr="006443C2">
        <w:rPr>
          <w:rFonts w:asciiTheme="minorHAnsi" w:hAnsiTheme="minorHAnsi" w:cstheme="minorHAnsi"/>
        </w:rPr>
        <w:t xml:space="preserve">____________________________ </w:t>
      </w:r>
    </w:p>
    <w:p w:rsidR="00C84615" w:rsidRPr="00526702" w:rsidRDefault="00526702" w:rsidP="00526702">
      <w:pPr>
        <w:spacing w:line="72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b/>
        </w:rPr>
        <w:t>data i podpis Dyrektora Szkoły Doktorskiej</w:t>
      </w:r>
      <w:r w:rsidRPr="00526702">
        <w:rPr>
          <w:rFonts w:asciiTheme="minorHAnsi" w:hAnsiTheme="minorHAnsi" w:cstheme="minorHAnsi"/>
        </w:rPr>
        <w:t>:____________________________</w:t>
      </w:r>
    </w:p>
    <w:sectPr w:rsidR="00C84615" w:rsidRPr="00526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D7" w:rsidRDefault="00A15BD7" w:rsidP="00E4692D">
      <w:r>
        <w:separator/>
      </w:r>
    </w:p>
  </w:endnote>
  <w:endnote w:type="continuationSeparator" w:id="0">
    <w:p w:rsidR="00A15BD7" w:rsidRDefault="00A15BD7" w:rsidP="00E4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D7" w:rsidRDefault="00A15BD7" w:rsidP="00E4692D">
      <w:r>
        <w:separator/>
      </w:r>
    </w:p>
  </w:footnote>
  <w:footnote w:type="continuationSeparator" w:id="0">
    <w:p w:rsidR="00A15BD7" w:rsidRDefault="00A15BD7" w:rsidP="00E4692D">
      <w:r>
        <w:continuationSeparator/>
      </w:r>
    </w:p>
  </w:footnote>
  <w:footnote w:id="1">
    <w:p w:rsidR="00E4692D" w:rsidRPr="003772FA" w:rsidRDefault="00E4692D">
      <w:pPr>
        <w:pStyle w:val="Tekstprzypisudolnego"/>
        <w:rPr>
          <w:rFonts w:asciiTheme="minorHAnsi" w:hAnsiTheme="minorHAnsi" w:cstheme="minorHAnsi"/>
        </w:rPr>
      </w:pPr>
      <w:r w:rsidRPr="003772FA">
        <w:rPr>
          <w:rStyle w:val="Odwoanieprzypisudolnego"/>
          <w:rFonts w:asciiTheme="minorHAnsi" w:hAnsiTheme="minorHAnsi" w:cstheme="minorHAnsi"/>
        </w:rPr>
        <w:footnoteRef/>
      </w:r>
      <w:r w:rsidRPr="003772FA">
        <w:rPr>
          <w:rFonts w:asciiTheme="minorHAnsi" w:hAnsiTheme="minorHAnsi" w:cstheme="minorHAnsi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3E70"/>
    <w:multiLevelType w:val="hybridMultilevel"/>
    <w:tmpl w:val="513AA6F8"/>
    <w:lvl w:ilvl="0" w:tplc="FC6E9E4C">
      <w:start w:val="1"/>
      <w:numFmt w:val="upperRoman"/>
      <w:pStyle w:val="Nagwek1"/>
      <w:lvlText w:val="%1."/>
      <w:lvlJc w:val="left"/>
      <w:pPr>
        <w:ind w:left="28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15"/>
    <w:rsid w:val="00061DA9"/>
    <w:rsid w:val="000E7F08"/>
    <w:rsid w:val="00166E16"/>
    <w:rsid w:val="00174DD3"/>
    <w:rsid w:val="003072EA"/>
    <w:rsid w:val="003333FB"/>
    <w:rsid w:val="00335170"/>
    <w:rsid w:val="003772FA"/>
    <w:rsid w:val="00400327"/>
    <w:rsid w:val="00406764"/>
    <w:rsid w:val="0042311F"/>
    <w:rsid w:val="004234AE"/>
    <w:rsid w:val="00480FD4"/>
    <w:rsid w:val="0049508A"/>
    <w:rsid w:val="00526702"/>
    <w:rsid w:val="0059733A"/>
    <w:rsid w:val="005D3DE6"/>
    <w:rsid w:val="005E1094"/>
    <w:rsid w:val="005E3ACA"/>
    <w:rsid w:val="006250A4"/>
    <w:rsid w:val="00704C57"/>
    <w:rsid w:val="00786EDA"/>
    <w:rsid w:val="00787A20"/>
    <w:rsid w:val="007978C7"/>
    <w:rsid w:val="00887088"/>
    <w:rsid w:val="00892E60"/>
    <w:rsid w:val="00996122"/>
    <w:rsid w:val="00A15BD7"/>
    <w:rsid w:val="00A30C7A"/>
    <w:rsid w:val="00A87055"/>
    <w:rsid w:val="00B35FB5"/>
    <w:rsid w:val="00B77A70"/>
    <w:rsid w:val="00BC41C5"/>
    <w:rsid w:val="00BC56BE"/>
    <w:rsid w:val="00BD5AAD"/>
    <w:rsid w:val="00C84615"/>
    <w:rsid w:val="00D979C0"/>
    <w:rsid w:val="00DE623E"/>
    <w:rsid w:val="00E32796"/>
    <w:rsid w:val="00E4692D"/>
    <w:rsid w:val="00EE1964"/>
    <w:rsid w:val="00F9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61826-AD3F-4C63-8A54-2A3A919A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9"/>
    <w:qFormat/>
    <w:rsid w:val="00C84615"/>
    <w:pPr>
      <w:numPr>
        <w:numId w:val="1"/>
      </w:numPr>
      <w:autoSpaceDE w:val="0"/>
      <w:autoSpaceDN w:val="0"/>
      <w:adjustRightInd w:val="0"/>
      <w:spacing w:line="360" w:lineRule="auto"/>
      <w:ind w:left="641" w:hanging="284"/>
      <w:outlineLvl w:val="0"/>
    </w:pPr>
    <w:rPr>
      <w:rFonts w:asciiTheme="minorHAnsi" w:eastAsia="Calibri" w:hAnsiTheme="minorHAnsi" w:cstheme="minorHAnsi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4615"/>
    <w:rPr>
      <w:rFonts w:eastAsia="Calibri" w:cstheme="minorHAnsi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C846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46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4615"/>
    <w:pPr>
      <w:ind w:left="720"/>
      <w:contextualSpacing/>
    </w:pPr>
  </w:style>
  <w:style w:type="paragraph" w:styleId="Tytu">
    <w:name w:val="Title"/>
    <w:basedOn w:val="Nagwek1"/>
    <w:next w:val="Normalny"/>
    <w:link w:val="TytuZnak"/>
    <w:uiPriority w:val="10"/>
    <w:qFormat/>
    <w:rsid w:val="00704C57"/>
    <w:pPr>
      <w:numPr>
        <w:numId w:val="0"/>
      </w:numPr>
    </w:pPr>
  </w:style>
  <w:style w:type="character" w:customStyle="1" w:styleId="TytuZnak">
    <w:name w:val="Tytuł Znak"/>
    <w:basedOn w:val="Domylnaczcionkaakapitu"/>
    <w:link w:val="Tytu"/>
    <w:uiPriority w:val="10"/>
    <w:rsid w:val="00704C57"/>
    <w:rPr>
      <w:rFonts w:eastAsia="Calibri" w:cstheme="minorHAnsi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9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9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9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79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B386-D0B5-4F10-B346-54F69377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3 zał. 5A Wniosek o zmianę promotora pomocniczego - załacznik do Regulaminu Szkoły Doktorskiej UMB</vt:lpstr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.2023 zał. 5A Wniosek o zmianę promotora pomocniczego - załacznik do Regulaminu Szkoły Doktorskiej UMB</dc:title>
  <dc:subject/>
  <dc:creator>Joanna Oniśko</dc:creator>
  <cp:keywords/>
  <dc:description/>
  <cp:lastModifiedBy>Anna Drożdżewicz</cp:lastModifiedBy>
  <cp:revision>2</cp:revision>
  <cp:lastPrinted>2023-03-29T11:41:00Z</cp:lastPrinted>
  <dcterms:created xsi:type="dcterms:W3CDTF">2023-03-29T11:41:00Z</dcterms:created>
  <dcterms:modified xsi:type="dcterms:W3CDTF">2023-03-29T11:41:00Z</dcterms:modified>
</cp:coreProperties>
</file>